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F8" w:rsidRPr="00CE0EF8" w:rsidRDefault="00CE0EF8" w:rsidP="00CE0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E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F13A18" wp14:editId="4E4EA10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CE0EF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C43AE3">
        <w:rPr>
          <w:rFonts w:ascii="Times New Roman" w:eastAsia="Times New Roman" w:hAnsi="Times New Roman" w:cs="Times New Roman"/>
          <w:sz w:val="28"/>
          <w:szCs w:val="28"/>
          <w:lang w:eastAsia="en-US"/>
        </w:rPr>
        <w:t>25.02.2022</w:t>
      </w: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C43AE3">
        <w:rPr>
          <w:rFonts w:ascii="Times New Roman" w:eastAsia="Times New Roman" w:hAnsi="Times New Roman" w:cs="Times New Roman"/>
          <w:sz w:val="28"/>
          <w:szCs w:val="28"/>
          <w:lang w:eastAsia="en-US"/>
        </w:rPr>
        <w:t>4-</w:t>
      </w:r>
      <w:proofErr w:type="spellStart"/>
      <w:r w:rsidR="00C43AE3">
        <w:rPr>
          <w:rFonts w:ascii="Times New Roman" w:eastAsia="Times New Roman" w:hAnsi="Times New Roman" w:cs="Times New Roman"/>
          <w:sz w:val="28"/>
          <w:szCs w:val="28"/>
          <w:lang w:eastAsia="en-US"/>
        </w:rPr>
        <w:t>рг</w:t>
      </w:r>
      <w:proofErr w:type="spellEnd"/>
    </w:p>
    <w:p w:rsidR="00CE0EF8" w:rsidRPr="00CE0EF8" w:rsidRDefault="00CE0EF8" w:rsidP="00CE0E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E0EF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CE0EF8" w:rsidRPr="00CE0EF8" w:rsidRDefault="00CE0EF8" w:rsidP="00CE0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7247" w:rsidRPr="007F7247" w:rsidRDefault="007F7247" w:rsidP="00CE0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D1C" w:rsidRDefault="0081145C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</w:t>
      </w:r>
      <w:r w:rsidR="00C14D1C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CE0EF8">
        <w:rPr>
          <w:rFonts w:ascii="Times New Roman" w:hAnsi="Times New Roman"/>
          <w:sz w:val="28"/>
          <w:szCs w:val="28"/>
        </w:rPr>
        <w:br/>
      </w:r>
      <w:r w:rsidR="00C14D1C">
        <w:rPr>
          <w:rFonts w:ascii="Times New Roman" w:hAnsi="Times New Roman"/>
          <w:sz w:val="28"/>
          <w:szCs w:val="28"/>
        </w:rPr>
        <w:t xml:space="preserve">в распоряжение главы </w:t>
      </w:r>
      <w:r w:rsidR="00CE0EF8">
        <w:rPr>
          <w:rFonts w:ascii="Times New Roman" w:hAnsi="Times New Roman"/>
          <w:sz w:val="28"/>
          <w:szCs w:val="28"/>
        </w:rPr>
        <w:br/>
      </w:r>
      <w:r w:rsidR="00C14D1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E0EF8">
        <w:rPr>
          <w:rFonts w:ascii="Times New Roman" w:hAnsi="Times New Roman"/>
          <w:sz w:val="28"/>
          <w:szCs w:val="28"/>
        </w:rPr>
        <w:br/>
      </w:r>
      <w:r w:rsidR="00B70CB1">
        <w:rPr>
          <w:rFonts w:ascii="Times New Roman" w:hAnsi="Times New Roman"/>
          <w:sz w:val="28"/>
          <w:szCs w:val="28"/>
        </w:rPr>
        <w:t xml:space="preserve">от </w:t>
      </w:r>
      <w:r w:rsidR="00B70CB1">
        <w:rPr>
          <w:rFonts w:ascii="Times New Roman" w:eastAsia="Times New Roman" w:hAnsi="Times New Roman"/>
          <w:sz w:val="28"/>
          <w:szCs w:val="28"/>
        </w:rPr>
        <w:t>16.09.2021 №</w:t>
      </w:r>
      <w:r w:rsidR="00B70CB1">
        <w:rPr>
          <w:rFonts w:ascii="Times New Roman" w:hAnsi="Times New Roman"/>
          <w:sz w:val="28"/>
          <w:szCs w:val="28"/>
        </w:rPr>
        <w:t xml:space="preserve"> 6-</w:t>
      </w:r>
      <w:proofErr w:type="spellStart"/>
      <w:r w:rsidR="00B70CB1">
        <w:rPr>
          <w:rFonts w:ascii="Times New Roman" w:hAnsi="Times New Roman"/>
          <w:sz w:val="28"/>
          <w:szCs w:val="28"/>
        </w:rPr>
        <w:t>рг</w:t>
      </w:r>
      <w:proofErr w:type="spellEnd"/>
    </w:p>
    <w:p w:rsidR="00BF1FD6" w:rsidRDefault="00C14D1C" w:rsidP="00CE0EF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81145C" w:rsidRPr="00BF1FD6">
        <w:rPr>
          <w:rFonts w:ascii="Times New Roman" w:hAnsi="Times New Roman"/>
          <w:sz w:val="28"/>
          <w:szCs w:val="28"/>
        </w:rPr>
        <w:t>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BE5814" w:rsidRPr="00BF1FD6" w:rsidRDefault="00BE5814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  <w:r w:rsidRPr="00BF1FD6">
        <w:rPr>
          <w:rFonts w:ascii="Times New Roman" w:hAnsi="Times New Roman"/>
          <w:sz w:val="28"/>
          <w:szCs w:val="28"/>
        </w:rPr>
        <w:t xml:space="preserve">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4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  <w:r w:rsidR="00C14D1C">
        <w:rPr>
          <w:rFonts w:ascii="Times New Roman" w:hAnsi="Times New Roman"/>
          <w:sz w:val="28"/>
          <w:szCs w:val="28"/>
        </w:rPr>
        <w:t>»</w:t>
      </w:r>
    </w:p>
    <w:p w:rsidR="009841C9" w:rsidRDefault="009841C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6AF" w:rsidRPr="00BF1FD6" w:rsidRDefault="006326AF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2D31" w:rsidRDefault="00CD2D31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В </w:t>
      </w:r>
      <w:r w:rsidR="00C14D1C">
        <w:rPr>
          <w:rFonts w:ascii="Times New Roman" w:hAnsi="Times New Roman"/>
          <w:sz w:val="28"/>
          <w:szCs w:val="28"/>
        </w:rPr>
        <w:t xml:space="preserve">соответствии с </w:t>
      </w:r>
      <w:r w:rsidR="00BC3E98">
        <w:rPr>
          <w:rFonts w:ascii="Times New Roman" w:hAnsi="Times New Roman"/>
          <w:sz w:val="28"/>
          <w:szCs w:val="28"/>
        </w:rPr>
        <w:t>Указ</w:t>
      </w:r>
      <w:r w:rsidR="00C14D1C">
        <w:rPr>
          <w:rFonts w:ascii="Times New Roman" w:hAnsi="Times New Roman"/>
          <w:sz w:val="28"/>
          <w:szCs w:val="28"/>
        </w:rPr>
        <w:t>ом</w:t>
      </w:r>
      <w:r w:rsidR="00BC3E98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C14D1C">
        <w:rPr>
          <w:rFonts w:ascii="Times New Roman" w:hAnsi="Times New Roman"/>
          <w:sz w:val="28"/>
          <w:szCs w:val="28"/>
        </w:rPr>
        <w:br/>
      </w:r>
      <w:r w:rsidR="00BC3E98">
        <w:rPr>
          <w:rFonts w:ascii="Times New Roman" w:hAnsi="Times New Roman"/>
          <w:sz w:val="28"/>
          <w:szCs w:val="28"/>
        </w:rPr>
        <w:t>от 16</w:t>
      </w:r>
      <w:r w:rsidR="00C14D1C">
        <w:rPr>
          <w:rFonts w:ascii="Times New Roman" w:hAnsi="Times New Roman"/>
          <w:sz w:val="28"/>
          <w:szCs w:val="28"/>
        </w:rPr>
        <w:t>.08.</w:t>
      </w:r>
      <w:r w:rsidR="00BC3E98">
        <w:rPr>
          <w:rFonts w:ascii="Times New Roman" w:hAnsi="Times New Roman"/>
          <w:sz w:val="28"/>
          <w:szCs w:val="28"/>
        </w:rPr>
        <w:t>2021 № 478 «О Национальном плане противодействия коррупции на 20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BC3E98">
        <w:rPr>
          <w:rFonts w:ascii="Times New Roman" w:hAnsi="Times New Roman"/>
          <w:sz w:val="28"/>
          <w:szCs w:val="28"/>
        </w:rPr>
        <w:t xml:space="preserve">2024 годы», </w:t>
      </w:r>
      <w:r w:rsidR="002F0D0C">
        <w:rPr>
          <w:rFonts w:ascii="Times New Roman" w:hAnsi="Times New Roman"/>
          <w:sz w:val="28"/>
          <w:szCs w:val="28"/>
        </w:rPr>
        <w:t xml:space="preserve">во исполнении протокола заседания Комиссии по координации работы по противодействию коррупции в Ханты-Мансийском автономном округе – Югре от 14.12.2021 № 3, в </w:t>
      </w:r>
      <w:r w:rsidR="00BF1FD6">
        <w:rPr>
          <w:rFonts w:ascii="Times New Roman" w:hAnsi="Times New Roman"/>
          <w:sz w:val="28"/>
          <w:szCs w:val="28"/>
        </w:rPr>
        <w:t>соответствии с Уставом</w:t>
      </w:r>
      <w:r w:rsidR="0081145C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1D0B46" w:rsidRPr="00D36ABF" w:rsidRDefault="001D0B46" w:rsidP="00CE0E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D68" w:rsidRDefault="000C58C2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1. </w:t>
      </w:r>
      <w:r w:rsidR="002F0D0C">
        <w:rPr>
          <w:rFonts w:ascii="Times New Roman" w:hAnsi="Times New Roman"/>
          <w:sz w:val="28"/>
          <w:szCs w:val="28"/>
        </w:rPr>
        <w:t xml:space="preserve">Внести изменения в распоряжение главы Ханты-Мансийского района </w:t>
      </w:r>
      <w:r w:rsidR="00ED62E7">
        <w:rPr>
          <w:rFonts w:ascii="Times New Roman" w:hAnsi="Times New Roman"/>
          <w:sz w:val="28"/>
          <w:szCs w:val="28"/>
        </w:rPr>
        <w:t xml:space="preserve">от </w:t>
      </w:r>
      <w:r w:rsidR="00ED62E7">
        <w:rPr>
          <w:rFonts w:ascii="Times New Roman" w:eastAsia="Times New Roman" w:hAnsi="Times New Roman"/>
          <w:sz w:val="28"/>
          <w:szCs w:val="28"/>
        </w:rPr>
        <w:t>16.09.2021 №</w:t>
      </w:r>
      <w:r w:rsidR="00ED62E7">
        <w:rPr>
          <w:rFonts w:ascii="Times New Roman" w:hAnsi="Times New Roman"/>
          <w:sz w:val="28"/>
          <w:szCs w:val="28"/>
        </w:rPr>
        <w:t xml:space="preserve"> 6-рг «Об утверждении </w:t>
      </w:r>
      <w:r w:rsidR="000058D6" w:rsidRPr="00912C18">
        <w:rPr>
          <w:rFonts w:ascii="Times New Roman" w:hAnsi="Times New Roman"/>
          <w:sz w:val="28"/>
          <w:szCs w:val="28"/>
        </w:rPr>
        <w:t>п</w:t>
      </w:r>
      <w:r w:rsidR="007C3F4D" w:rsidRPr="00912C18">
        <w:rPr>
          <w:rFonts w:ascii="Times New Roman" w:hAnsi="Times New Roman"/>
          <w:sz w:val="28"/>
          <w:szCs w:val="28"/>
        </w:rPr>
        <w:t>лан</w:t>
      </w:r>
      <w:r w:rsidR="00ED62E7">
        <w:rPr>
          <w:rFonts w:ascii="Times New Roman" w:hAnsi="Times New Roman"/>
          <w:sz w:val="28"/>
          <w:szCs w:val="28"/>
        </w:rPr>
        <w:t>а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  <w:r w:rsidR="0032039F" w:rsidRPr="00912C18">
        <w:rPr>
          <w:rFonts w:ascii="Times New Roman" w:hAnsi="Times New Roman"/>
          <w:sz w:val="28"/>
          <w:szCs w:val="28"/>
        </w:rPr>
        <w:t>про</w:t>
      </w:r>
      <w:r w:rsidR="0032039F">
        <w:rPr>
          <w:rFonts w:ascii="Times New Roman" w:hAnsi="Times New Roman"/>
          <w:sz w:val="28"/>
          <w:szCs w:val="28"/>
        </w:rPr>
        <w:t>тиводействия коррупции</w:t>
      </w:r>
      <w:r w:rsidR="0032039F" w:rsidRPr="00912C18">
        <w:rPr>
          <w:rFonts w:ascii="Times New Roman" w:hAnsi="Times New Roman"/>
          <w:sz w:val="28"/>
          <w:szCs w:val="28"/>
        </w:rPr>
        <w:t xml:space="preserve"> </w:t>
      </w:r>
      <w:r w:rsidR="0032039F">
        <w:rPr>
          <w:rFonts w:ascii="Times New Roman" w:hAnsi="Times New Roman"/>
          <w:sz w:val="28"/>
          <w:szCs w:val="28"/>
        </w:rPr>
        <w:t xml:space="preserve">в </w:t>
      </w:r>
      <w:r w:rsidR="000B64E2" w:rsidRPr="00912C18">
        <w:rPr>
          <w:rFonts w:ascii="Times New Roman" w:hAnsi="Times New Roman"/>
          <w:sz w:val="28"/>
          <w:szCs w:val="28"/>
        </w:rPr>
        <w:t>Ханты-Мансийско</w:t>
      </w:r>
      <w:r w:rsidR="0032039F">
        <w:rPr>
          <w:rFonts w:ascii="Times New Roman" w:hAnsi="Times New Roman"/>
          <w:sz w:val="28"/>
          <w:szCs w:val="28"/>
        </w:rPr>
        <w:t>м район</w:t>
      </w:r>
      <w:r w:rsidR="00BF1FD6">
        <w:rPr>
          <w:rFonts w:ascii="Times New Roman" w:hAnsi="Times New Roman"/>
          <w:sz w:val="28"/>
          <w:szCs w:val="28"/>
        </w:rPr>
        <w:t>е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>на 20</w:t>
      </w:r>
      <w:r w:rsidR="00BC3E98">
        <w:rPr>
          <w:rFonts w:ascii="Times New Roman" w:hAnsi="Times New Roman"/>
          <w:sz w:val="28"/>
          <w:szCs w:val="28"/>
        </w:rPr>
        <w:t>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957F4D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4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ED62E7">
        <w:rPr>
          <w:rFonts w:ascii="Times New Roman" w:hAnsi="Times New Roman"/>
          <w:sz w:val="28"/>
          <w:szCs w:val="28"/>
        </w:rPr>
        <w:t>»</w:t>
      </w:r>
      <w:r w:rsidR="00CE0EF8">
        <w:rPr>
          <w:rFonts w:ascii="Times New Roman" w:hAnsi="Times New Roman"/>
          <w:sz w:val="28"/>
          <w:szCs w:val="28"/>
        </w:rPr>
        <w:t xml:space="preserve">, </w:t>
      </w:r>
      <w:r w:rsidR="002F6B89">
        <w:rPr>
          <w:rFonts w:ascii="Times New Roman" w:hAnsi="Times New Roman"/>
          <w:sz w:val="28"/>
          <w:szCs w:val="28"/>
        </w:rPr>
        <w:t>дополни</w:t>
      </w:r>
      <w:r w:rsidR="00CE0EF8">
        <w:rPr>
          <w:rFonts w:ascii="Times New Roman" w:hAnsi="Times New Roman"/>
          <w:sz w:val="28"/>
          <w:szCs w:val="28"/>
        </w:rPr>
        <w:t>в приложени</w:t>
      </w:r>
      <w:r w:rsidR="002F6B89">
        <w:rPr>
          <w:rFonts w:ascii="Times New Roman" w:hAnsi="Times New Roman"/>
          <w:sz w:val="28"/>
          <w:szCs w:val="28"/>
        </w:rPr>
        <w:t>е</w:t>
      </w:r>
      <w:r w:rsidR="00CE0EF8">
        <w:rPr>
          <w:rFonts w:ascii="Times New Roman" w:hAnsi="Times New Roman"/>
          <w:sz w:val="28"/>
          <w:szCs w:val="28"/>
        </w:rPr>
        <w:t xml:space="preserve"> </w:t>
      </w:r>
      <w:r w:rsidR="00024D68">
        <w:rPr>
          <w:rFonts w:ascii="Times New Roman" w:hAnsi="Times New Roman"/>
          <w:sz w:val="28"/>
          <w:szCs w:val="28"/>
        </w:rPr>
        <w:t xml:space="preserve">строками </w:t>
      </w:r>
      <w:r w:rsidR="0018468E">
        <w:rPr>
          <w:rFonts w:ascii="Times New Roman" w:hAnsi="Times New Roman"/>
          <w:sz w:val="28"/>
          <w:szCs w:val="28"/>
        </w:rPr>
        <w:t>1.6, 1.7, 3.4</w:t>
      </w:r>
      <w:r w:rsidR="008B789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24D68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1701"/>
      </w:tblGrid>
      <w:tr w:rsidR="000402CD" w:rsidRPr="000402CD" w:rsidTr="00CE0EF8">
        <w:trPr>
          <w:trHeight w:val="2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27863" w:rsidRPr="009C6CDF" w:rsidRDefault="00786F84" w:rsidP="00CE0E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  <w:r w:rsidR="008B7899">
              <w:rPr>
                <w:rFonts w:ascii="Times New Roman" w:hAnsi="Times New Roman"/>
                <w:sz w:val="24"/>
                <w:szCs w:val="24"/>
              </w:rPr>
              <w:t>6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27863" w:rsidRPr="008B7899" w:rsidRDefault="008B7899" w:rsidP="00CE0EF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существление контроля использования бюджетных ассигнований, выделяемых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на проведение противоэпидемиологических мероприятий, в том числе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на противодействие распространению новой коронавирусной инфекции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Pr="008B7899">
              <w:rPr>
                <w:rFonts w:ascii="Times New Roman" w:hAnsi="Times New Roman"/>
                <w:sz w:val="24"/>
                <w:szCs w:val="24"/>
              </w:rPr>
              <w:t>(</w:t>
            </w:r>
            <w:r w:rsidRPr="008B7899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-19), обратив особое внимание на выявление и пресечение фактов предоставления </w:t>
            </w:r>
            <w:r w:rsidRPr="008B7899">
              <w:rPr>
                <w:rFonts w:ascii="Times New Roman" w:hAnsi="Times New Roman"/>
                <w:sz w:val="24"/>
                <w:szCs w:val="24"/>
              </w:rPr>
              <w:lastRenderedPageBreak/>
              <w:t>аффилированным коммерческим структурам неправомерных преимуществ и оказания им содействия в иной форме должностными лицами в пределах установленных полномочий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B27863" w:rsidRPr="008C52EB" w:rsidRDefault="00CE0EF8" w:rsidP="00CE0EF8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8B7899">
              <w:rPr>
                <w:rFonts w:ascii="Times New Roman" w:hAnsi="Times New Roman"/>
                <w:sz w:val="24"/>
                <w:szCs w:val="24"/>
              </w:rPr>
              <w:t>онтрольно-счетная палата Ханты-Мансийского района (по согласованию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E5F87" w:rsidRPr="00EE5F87" w:rsidRDefault="00EE5F87" w:rsidP="00CE0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87">
              <w:rPr>
                <w:rFonts w:ascii="Times New Roman" w:hAnsi="Times New Roman" w:cs="Times New Roman"/>
                <w:sz w:val="24"/>
                <w:szCs w:val="24"/>
              </w:rPr>
              <w:t>до 1 февра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F87" w:rsidRPr="00EE5F87" w:rsidRDefault="00EE5F87" w:rsidP="00CE0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87">
              <w:rPr>
                <w:rFonts w:ascii="Times New Roman" w:hAnsi="Times New Roman" w:cs="Times New Roman"/>
                <w:sz w:val="24"/>
                <w:szCs w:val="24"/>
              </w:rPr>
              <w:t>до 1 февраля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863" w:rsidRPr="008C52EB" w:rsidRDefault="00EE5F87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февраля </w:t>
            </w:r>
            <w:r w:rsidRPr="00EE5F87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</w:tr>
      <w:tr w:rsidR="00471512" w:rsidRPr="000402CD" w:rsidTr="00CE0EF8">
        <w:trPr>
          <w:trHeight w:val="2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71512" w:rsidRPr="00323C0B" w:rsidRDefault="00471512" w:rsidP="00CE0E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B7899">
              <w:rPr>
                <w:rFonts w:ascii="Times New Roman" w:hAnsi="Times New Roman"/>
                <w:sz w:val="24"/>
                <w:szCs w:val="24"/>
              </w:rPr>
              <w:t>7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471512" w:rsidRPr="008B7899" w:rsidRDefault="008B7899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роведение анализа практики использования различных каналов получения информации (горячая линия, телефон доверия, электронная приемная),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по которым граждане могут конфиденциально, не опасаясь преследования, сообщить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Pr="008B7899">
              <w:rPr>
                <w:rFonts w:ascii="Times New Roman" w:hAnsi="Times New Roman"/>
                <w:sz w:val="24"/>
                <w:szCs w:val="24"/>
              </w:rPr>
              <w:t>о возможных коррупционных правонарушениях, а также практику рассмотрения и проверки полученной информации и принимаемых мер реагирования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911410" w:rsidRDefault="005E6F60" w:rsidP="00CE0EF8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 xml:space="preserve">по компетенции органов администрации района: </w:t>
            </w:r>
            <w:r w:rsidR="0014315B"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</w:t>
            </w:r>
            <w:r w:rsidR="00812AC4">
              <w:rPr>
                <w:rStyle w:val="212pt0pt"/>
                <w:b w:val="0"/>
                <w:color w:val="auto"/>
              </w:rPr>
              <w:t xml:space="preserve"> юридической, кадровой работы и муниципальной службы</w:t>
            </w:r>
            <w:r w:rsidR="00911410" w:rsidRPr="00BA7F84">
              <w:rPr>
                <w:rStyle w:val="212pt0pt"/>
                <w:b w:val="0"/>
                <w:color w:val="auto"/>
              </w:rPr>
              <w:t>;</w:t>
            </w:r>
          </w:p>
          <w:p w:rsidR="008C2EE8" w:rsidRDefault="008C2EE8" w:rsidP="00CE0EF8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отдел по организации профилактики правонарушений;</w:t>
            </w:r>
          </w:p>
          <w:p w:rsidR="008C2EE8" w:rsidRPr="00BA7F84" w:rsidRDefault="008C2EE8" w:rsidP="00CE0EF8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отдел организационной и контрольной работы</w:t>
            </w:r>
            <w:r w:rsidR="00972D46">
              <w:rPr>
                <w:rStyle w:val="212pt0pt"/>
                <w:b w:val="0"/>
                <w:color w:val="auto"/>
              </w:rPr>
              <w:t xml:space="preserve"> </w:t>
            </w:r>
          </w:p>
          <w:p w:rsidR="00471512" w:rsidRPr="00BA7F84" w:rsidRDefault="00471512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71512" w:rsidRPr="00BA7F84" w:rsidRDefault="00EE5F87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 2024 года</w:t>
            </w:r>
          </w:p>
        </w:tc>
      </w:tr>
      <w:tr w:rsidR="00CE0EF8" w:rsidRPr="000402CD" w:rsidTr="00CE0EF8">
        <w:trPr>
          <w:trHeight w:val="20"/>
        </w:trPr>
        <w:tc>
          <w:tcPr>
            <w:tcW w:w="709" w:type="dxa"/>
            <w:tcBorders>
              <w:left w:val="nil"/>
              <w:right w:val="nil"/>
            </w:tcBorders>
          </w:tcPr>
          <w:p w:rsidR="00CE0EF8" w:rsidRPr="00CE0EF8" w:rsidRDefault="00CE0EF8" w:rsidP="00CE0EF8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E0EF8" w:rsidRPr="00323C0B" w:rsidRDefault="00CE0EF8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EF8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E0EF8" w:rsidRDefault="00CE0EF8" w:rsidP="00CE0E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CE0EF8" w:rsidRDefault="00CE0EF8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E0EF8" w:rsidRPr="0068337A" w:rsidRDefault="00CE0EF8" w:rsidP="00CE0E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EF8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</w:tc>
      </w:tr>
      <w:tr w:rsidR="0068337A" w:rsidRPr="000402CD" w:rsidTr="00CE0EF8">
        <w:trPr>
          <w:trHeight w:val="20"/>
        </w:trPr>
        <w:tc>
          <w:tcPr>
            <w:tcW w:w="709" w:type="dxa"/>
          </w:tcPr>
          <w:p w:rsidR="0068337A" w:rsidRPr="00323C0B" w:rsidRDefault="00FE61A5" w:rsidP="00CE0E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3</w:t>
            </w:r>
            <w:r w:rsidR="002D0F6A" w:rsidRPr="00323C0B">
              <w:rPr>
                <w:rFonts w:ascii="Times New Roman" w:hAnsi="Times New Roman"/>
                <w:sz w:val="24"/>
                <w:szCs w:val="24"/>
              </w:rPr>
              <w:t>.</w:t>
            </w:r>
            <w:r w:rsidR="008B78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8337A" w:rsidRPr="00BA7F84" w:rsidRDefault="008B7899" w:rsidP="00CE0E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 w:rsidR="006E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на профилактику антикоррупционного поведения среди молодежи </w:t>
            </w:r>
            <w:r w:rsidR="00CE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E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  <w:r w:rsidR="00CE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E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современных технологий обучения и развития (конкурсы, дискуссии, круглые столы и т.п.)</w:t>
            </w:r>
          </w:p>
        </w:tc>
        <w:tc>
          <w:tcPr>
            <w:tcW w:w="3118" w:type="dxa"/>
          </w:tcPr>
          <w:p w:rsidR="0068337A" w:rsidRDefault="008C2EE8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E37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="006E3738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8C2EE8" w:rsidRPr="00BA7F84" w:rsidRDefault="008C2EE8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E3738">
              <w:rPr>
                <w:rFonts w:ascii="Times New Roman" w:hAnsi="Times New Roman"/>
                <w:sz w:val="24"/>
                <w:szCs w:val="24"/>
              </w:rPr>
              <w:t xml:space="preserve">тдел по культуре, спорту и социальной политики администрации </w:t>
            </w:r>
            <w:r w:rsidR="00CE0EF8">
              <w:rPr>
                <w:rFonts w:ascii="Times New Roman" w:hAnsi="Times New Roman"/>
                <w:sz w:val="24"/>
                <w:szCs w:val="24"/>
              </w:rPr>
              <w:br/>
            </w:r>
            <w:r w:rsidR="006E373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 xml:space="preserve"> сельские поселения </w:t>
            </w:r>
          </w:p>
          <w:p w:rsidR="006E3738" w:rsidRPr="00BA7F84" w:rsidRDefault="008C2EE8" w:rsidP="00CE0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AC5E8F" w:rsidRPr="0068337A" w:rsidRDefault="00AC5E8F" w:rsidP="00CE0E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E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F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37A" w:rsidRPr="0068337A" w:rsidRDefault="0068337A" w:rsidP="00CE0E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E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E5F87"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F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EE5F87"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  <w:r w:rsidR="00AC5E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37A" w:rsidRPr="00BA7F84" w:rsidRDefault="0068337A" w:rsidP="00CE0E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E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E5F87"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F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EE5F87"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</w:tbl>
    <w:p w:rsidR="00CE0EF8" w:rsidRDefault="00CE0EF8" w:rsidP="00CE0EF8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B7899" w:rsidRDefault="006E3738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7899" w:rsidRPr="00912C18">
        <w:rPr>
          <w:rFonts w:ascii="Times New Roman" w:hAnsi="Times New Roman"/>
          <w:sz w:val="28"/>
          <w:szCs w:val="28"/>
        </w:rPr>
        <w:t xml:space="preserve">. </w:t>
      </w:r>
      <w:r w:rsidR="008B7899"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B7899">
        <w:rPr>
          <w:rFonts w:ascii="Times New Roman" w:hAnsi="Times New Roman"/>
          <w:sz w:val="28"/>
          <w:szCs w:val="28"/>
        </w:rPr>
        <w:t>распоряж</w:t>
      </w:r>
      <w:r w:rsidR="008B7899" w:rsidRPr="00957F4D">
        <w:rPr>
          <w:rFonts w:ascii="Times New Roman" w:hAnsi="Times New Roman"/>
          <w:sz w:val="28"/>
          <w:szCs w:val="28"/>
        </w:rPr>
        <w:t>ение в газете «Наш район»</w:t>
      </w:r>
      <w:r w:rsidR="00E50DF5">
        <w:rPr>
          <w:rFonts w:ascii="Times New Roman" w:hAnsi="Times New Roman"/>
          <w:sz w:val="28"/>
          <w:szCs w:val="28"/>
        </w:rPr>
        <w:t>,</w:t>
      </w:r>
      <w:r w:rsidR="008B7899" w:rsidRPr="00957F4D">
        <w:rPr>
          <w:rFonts w:ascii="Times New Roman" w:hAnsi="Times New Roman"/>
          <w:sz w:val="28"/>
          <w:szCs w:val="28"/>
        </w:rPr>
        <w:t xml:space="preserve"> </w:t>
      </w:r>
      <w:r w:rsidR="008B7899">
        <w:rPr>
          <w:rFonts w:ascii="Times New Roman" w:hAnsi="Times New Roman"/>
          <w:sz w:val="28"/>
          <w:szCs w:val="28"/>
        </w:rPr>
        <w:br/>
      </w:r>
      <w:r w:rsidR="00E50DF5">
        <w:rPr>
          <w:rFonts w:ascii="Times New Roman" w:hAnsi="Times New Roman"/>
          <w:sz w:val="28"/>
          <w:szCs w:val="28"/>
        </w:rPr>
        <w:t>в</w:t>
      </w:r>
      <w:r w:rsidR="008B7899">
        <w:rPr>
          <w:rFonts w:ascii="Times New Roman" w:hAnsi="Times New Roman"/>
          <w:sz w:val="28"/>
          <w:szCs w:val="28"/>
        </w:rPr>
        <w:t xml:space="preserve"> сетевом издании «Наш район «Ханты-Мансийский», </w:t>
      </w:r>
      <w:r w:rsidR="008B7899" w:rsidRPr="00957F4D">
        <w:rPr>
          <w:rFonts w:ascii="Times New Roman" w:hAnsi="Times New Roman"/>
          <w:sz w:val="28"/>
          <w:szCs w:val="28"/>
        </w:rPr>
        <w:t xml:space="preserve">разместить </w:t>
      </w:r>
      <w:r w:rsidR="008B7899">
        <w:rPr>
          <w:rFonts w:ascii="Times New Roman" w:hAnsi="Times New Roman"/>
          <w:sz w:val="28"/>
          <w:szCs w:val="28"/>
        </w:rPr>
        <w:br/>
      </w:r>
      <w:r w:rsidR="008B7899" w:rsidRPr="00957F4D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8B7899" w:rsidRPr="00912C18" w:rsidRDefault="006E3738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7899">
        <w:rPr>
          <w:rFonts w:ascii="Times New Roman" w:hAnsi="Times New Roman"/>
          <w:sz w:val="28"/>
          <w:szCs w:val="28"/>
        </w:rPr>
        <w:t xml:space="preserve">. </w:t>
      </w:r>
      <w:r w:rsidR="008B7899" w:rsidRPr="00957F4D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B7899">
        <w:rPr>
          <w:rFonts w:ascii="Times New Roman" w:hAnsi="Times New Roman"/>
          <w:sz w:val="28"/>
          <w:szCs w:val="28"/>
        </w:rPr>
        <w:t>распоряж</w:t>
      </w:r>
      <w:r w:rsidR="008B7899"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8B7899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7899" w:rsidRDefault="008B7899" w:rsidP="00CE0E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7899" w:rsidRPr="00D36ABF" w:rsidRDefault="008B7899" w:rsidP="00CE0EF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2C72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0D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37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57F4D">
        <w:rPr>
          <w:rFonts w:ascii="Times New Roman" w:hAnsi="Times New Roman"/>
          <w:sz w:val="28"/>
          <w:szCs w:val="28"/>
        </w:rPr>
        <w:t>К.Р.Минулин</w:t>
      </w:r>
    </w:p>
    <w:sectPr w:rsidR="00E92C72" w:rsidSect="005379E7">
      <w:headerReference w:type="default" r:id="rId9"/>
      <w:pgSz w:w="11906" w:h="16838"/>
      <w:pgMar w:top="1418" w:right="1276" w:bottom="1134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72" w:rsidRDefault="00845972" w:rsidP="00187D36">
      <w:pPr>
        <w:spacing w:after="0" w:line="240" w:lineRule="auto"/>
      </w:pPr>
      <w:r>
        <w:separator/>
      </w:r>
    </w:p>
  </w:endnote>
  <w:endnote w:type="continuationSeparator" w:id="0">
    <w:p w:rsidR="00845972" w:rsidRDefault="00845972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72" w:rsidRDefault="00845972" w:rsidP="00187D36">
      <w:pPr>
        <w:spacing w:after="0" w:line="240" w:lineRule="auto"/>
      </w:pPr>
      <w:r>
        <w:separator/>
      </w:r>
    </w:p>
  </w:footnote>
  <w:footnote w:type="continuationSeparator" w:id="0">
    <w:p w:rsidR="00845972" w:rsidRDefault="00845972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D63A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C"/>
    <w:rsid w:val="000058D6"/>
    <w:rsid w:val="0001250C"/>
    <w:rsid w:val="00024D68"/>
    <w:rsid w:val="0003111C"/>
    <w:rsid w:val="0003323B"/>
    <w:rsid w:val="00036081"/>
    <w:rsid w:val="00036A2D"/>
    <w:rsid w:val="00036E58"/>
    <w:rsid w:val="000402CD"/>
    <w:rsid w:val="00041A16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85067"/>
    <w:rsid w:val="00095745"/>
    <w:rsid w:val="000961C3"/>
    <w:rsid w:val="000A03A1"/>
    <w:rsid w:val="000A0FED"/>
    <w:rsid w:val="000A2B45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4413"/>
    <w:rsid w:val="00126208"/>
    <w:rsid w:val="001343FA"/>
    <w:rsid w:val="00134AA3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468E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4199"/>
    <w:rsid w:val="001B6ED3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061A8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18E1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1617"/>
    <w:rsid w:val="002C1C4E"/>
    <w:rsid w:val="002C7A2F"/>
    <w:rsid w:val="002D0F6A"/>
    <w:rsid w:val="002D2673"/>
    <w:rsid w:val="002D414E"/>
    <w:rsid w:val="002D4AEF"/>
    <w:rsid w:val="002D61CD"/>
    <w:rsid w:val="002E5871"/>
    <w:rsid w:val="002F0D0C"/>
    <w:rsid w:val="002F2165"/>
    <w:rsid w:val="002F6B89"/>
    <w:rsid w:val="002F6BC0"/>
    <w:rsid w:val="002F730B"/>
    <w:rsid w:val="003106D9"/>
    <w:rsid w:val="0031083C"/>
    <w:rsid w:val="00311322"/>
    <w:rsid w:val="00316C5F"/>
    <w:rsid w:val="00317701"/>
    <w:rsid w:val="0032039F"/>
    <w:rsid w:val="00322828"/>
    <w:rsid w:val="00323C0B"/>
    <w:rsid w:val="00323CEC"/>
    <w:rsid w:val="003328DD"/>
    <w:rsid w:val="00333ECC"/>
    <w:rsid w:val="00335B94"/>
    <w:rsid w:val="00341982"/>
    <w:rsid w:val="00343B83"/>
    <w:rsid w:val="0034492D"/>
    <w:rsid w:val="00344A91"/>
    <w:rsid w:val="00346883"/>
    <w:rsid w:val="00350449"/>
    <w:rsid w:val="0035260A"/>
    <w:rsid w:val="00353CCC"/>
    <w:rsid w:val="0035724D"/>
    <w:rsid w:val="00362209"/>
    <w:rsid w:val="003624CD"/>
    <w:rsid w:val="0037526D"/>
    <w:rsid w:val="003761C8"/>
    <w:rsid w:val="00380772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7528"/>
    <w:rsid w:val="00462125"/>
    <w:rsid w:val="00462133"/>
    <w:rsid w:val="0046219D"/>
    <w:rsid w:val="004626C2"/>
    <w:rsid w:val="004705E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A7C"/>
    <w:rsid w:val="004A2047"/>
    <w:rsid w:val="004B1A82"/>
    <w:rsid w:val="004B3133"/>
    <w:rsid w:val="004B37B7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379E7"/>
    <w:rsid w:val="00540FAE"/>
    <w:rsid w:val="005442D7"/>
    <w:rsid w:val="005462BD"/>
    <w:rsid w:val="00552E00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5F0E"/>
    <w:rsid w:val="005D6876"/>
    <w:rsid w:val="005E22BC"/>
    <w:rsid w:val="005E276F"/>
    <w:rsid w:val="005E3858"/>
    <w:rsid w:val="005E3B7C"/>
    <w:rsid w:val="005E65BA"/>
    <w:rsid w:val="005E6F60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26AF"/>
    <w:rsid w:val="00637E45"/>
    <w:rsid w:val="00641EB4"/>
    <w:rsid w:val="00645017"/>
    <w:rsid w:val="00650543"/>
    <w:rsid w:val="00653825"/>
    <w:rsid w:val="006548D4"/>
    <w:rsid w:val="006555B3"/>
    <w:rsid w:val="00655657"/>
    <w:rsid w:val="00655993"/>
    <w:rsid w:val="006647E5"/>
    <w:rsid w:val="00664E41"/>
    <w:rsid w:val="0066543B"/>
    <w:rsid w:val="0067042C"/>
    <w:rsid w:val="00672647"/>
    <w:rsid w:val="006747BC"/>
    <w:rsid w:val="00676AC3"/>
    <w:rsid w:val="00676AE5"/>
    <w:rsid w:val="00682648"/>
    <w:rsid w:val="00682B0A"/>
    <w:rsid w:val="0068337A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3738"/>
    <w:rsid w:val="006E586E"/>
    <w:rsid w:val="006F21C8"/>
    <w:rsid w:val="006F2446"/>
    <w:rsid w:val="0070268F"/>
    <w:rsid w:val="00705019"/>
    <w:rsid w:val="00707245"/>
    <w:rsid w:val="00711366"/>
    <w:rsid w:val="00711678"/>
    <w:rsid w:val="00714948"/>
    <w:rsid w:val="007177E6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59AE"/>
    <w:rsid w:val="00786A47"/>
    <w:rsid w:val="00786F84"/>
    <w:rsid w:val="0079037E"/>
    <w:rsid w:val="00793F85"/>
    <w:rsid w:val="00796F1A"/>
    <w:rsid w:val="007A24DD"/>
    <w:rsid w:val="007B5CCD"/>
    <w:rsid w:val="007B6072"/>
    <w:rsid w:val="007B6F78"/>
    <w:rsid w:val="007B7BC5"/>
    <w:rsid w:val="007C060F"/>
    <w:rsid w:val="007C0F4B"/>
    <w:rsid w:val="007C3F4D"/>
    <w:rsid w:val="007C5A7C"/>
    <w:rsid w:val="007C693A"/>
    <w:rsid w:val="007D4EE2"/>
    <w:rsid w:val="007E0600"/>
    <w:rsid w:val="007E5243"/>
    <w:rsid w:val="007E60D0"/>
    <w:rsid w:val="007E63BA"/>
    <w:rsid w:val="007F1241"/>
    <w:rsid w:val="007F31BE"/>
    <w:rsid w:val="007F47B5"/>
    <w:rsid w:val="007F6134"/>
    <w:rsid w:val="007F7247"/>
    <w:rsid w:val="007F792B"/>
    <w:rsid w:val="00800D41"/>
    <w:rsid w:val="00803335"/>
    <w:rsid w:val="00807FE0"/>
    <w:rsid w:val="00810CBA"/>
    <w:rsid w:val="0081145C"/>
    <w:rsid w:val="00812AC4"/>
    <w:rsid w:val="0081443B"/>
    <w:rsid w:val="00815B1C"/>
    <w:rsid w:val="0082081E"/>
    <w:rsid w:val="00821051"/>
    <w:rsid w:val="008216ED"/>
    <w:rsid w:val="00821ADF"/>
    <w:rsid w:val="0082572D"/>
    <w:rsid w:val="00830B42"/>
    <w:rsid w:val="00831A9A"/>
    <w:rsid w:val="00836641"/>
    <w:rsid w:val="0083776B"/>
    <w:rsid w:val="0084119B"/>
    <w:rsid w:val="008434DF"/>
    <w:rsid w:val="00843797"/>
    <w:rsid w:val="00845972"/>
    <w:rsid w:val="00853EB6"/>
    <w:rsid w:val="00857BEA"/>
    <w:rsid w:val="00863F97"/>
    <w:rsid w:val="0086546A"/>
    <w:rsid w:val="00867377"/>
    <w:rsid w:val="00875B3F"/>
    <w:rsid w:val="00877FB2"/>
    <w:rsid w:val="00882D01"/>
    <w:rsid w:val="00883A92"/>
    <w:rsid w:val="00883F96"/>
    <w:rsid w:val="008848A7"/>
    <w:rsid w:val="00890621"/>
    <w:rsid w:val="00892087"/>
    <w:rsid w:val="00893F9F"/>
    <w:rsid w:val="008949F6"/>
    <w:rsid w:val="008A07AD"/>
    <w:rsid w:val="008A09A9"/>
    <w:rsid w:val="008A336C"/>
    <w:rsid w:val="008A4822"/>
    <w:rsid w:val="008A6F1E"/>
    <w:rsid w:val="008B272C"/>
    <w:rsid w:val="008B2B92"/>
    <w:rsid w:val="008B779A"/>
    <w:rsid w:val="008B7899"/>
    <w:rsid w:val="008C1B1A"/>
    <w:rsid w:val="008C261A"/>
    <w:rsid w:val="008C2EE8"/>
    <w:rsid w:val="008C52EB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01C8B"/>
    <w:rsid w:val="0091141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2D46"/>
    <w:rsid w:val="009746C8"/>
    <w:rsid w:val="009779D9"/>
    <w:rsid w:val="0098001C"/>
    <w:rsid w:val="009841C9"/>
    <w:rsid w:val="009853CA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C7C12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9F7A81"/>
    <w:rsid w:val="00A03B69"/>
    <w:rsid w:val="00A04364"/>
    <w:rsid w:val="00A1233D"/>
    <w:rsid w:val="00A15E6A"/>
    <w:rsid w:val="00A2384B"/>
    <w:rsid w:val="00A23D35"/>
    <w:rsid w:val="00A25671"/>
    <w:rsid w:val="00A25B63"/>
    <w:rsid w:val="00A2793A"/>
    <w:rsid w:val="00A34D36"/>
    <w:rsid w:val="00A35533"/>
    <w:rsid w:val="00A43863"/>
    <w:rsid w:val="00A50EB7"/>
    <w:rsid w:val="00A52561"/>
    <w:rsid w:val="00A665A1"/>
    <w:rsid w:val="00A82DDE"/>
    <w:rsid w:val="00A86ED1"/>
    <w:rsid w:val="00A87FED"/>
    <w:rsid w:val="00A912E3"/>
    <w:rsid w:val="00A92C36"/>
    <w:rsid w:val="00A94F09"/>
    <w:rsid w:val="00A961D4"/>
    <w:rsid w:val="00AA2F5F"/>
    <w:rsid w:val="00AA3BC9"/>
    <w:rsid w:val="00AA4014"/>
    <w:rsid w:val="00AA50DE"/>
    <w:rsid w:val="00AA544E"/>
    <w:rsid w:val="00AA60E4"/>
    <w:rsid w:val="00AA642B"/>
    <w:rsid w:val="00AA7787"/>
    <w:rsid w:val="00AB49CF"/>
    <w:rsid w:val="00AB6E4A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F0DC9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4327"/>
    <w:rsid w:val="00B47F42"/>
    <w:rsid w:val="00B54649"/>
    <w:rsid w:val="00B5490A"/>
    <w:rsid w:val="00B57A3B"/>
    <w:rsid w:val="00B61683"/>
    <w:rsid w:val="00B62B47"/>
    <w:rsid w:val="00B66134"/>
    <w:rsid w:val="00B70CB1"/>
    <w:rsid w:val="00B7396D"/>
    <w:rsid w:val="00B73A23"/>
    <w:rsid w:val="00B73F0F"/>
    <w:rsid w:val="00B75E24"/>
    <w:rsid w:val="00B81650"/>
    <w:rsid w:val="00B961C4"/>
    <w:rsid w:val="00BA506E"/>
    <w:rsid w:val="00BA7F84"/>
    <w:rsid w:val="00BB334A"/>
    <w:rsid w:val="00BB3A7F"/>
    <w:rsid w:val="00BB5873"/>
    <w:rsid w:val="00BB72EE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4D1C"/>
    <w:rsid w:val="00C153E3"/>
    <w:rsid w:val="00C159F1"/>
    <w:rsid w:val="00C160BE"/>
    <w:rsid w:val="00C2585E"/>
    <w:rsid w:val="00C31CCE"/>
    <w:rsid w:val="00C352BF"/>
    <w:rsid w:val="00C40CC9"/>
    <w:rsid w:val="00C40FD0"/>
    <w:rsid w:val="00C43AE3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E4B"/>
    <w:rsid w:val="00CC2849"/>
    <w:rsid w:val="00CD2D31"/>
    <w:rsid w:val="00CD57AC"/>
    <w:rsid w:val="00CE0EF8"/>
    <w:rsid w:val="00CE72BE"/>
    <w:rsid w:val="00CE75C9"/>
    <w:rsid w:val="00CE7B39"/>
    <w:rsid w:val="00CF0837"/>
    <w:rsid w:val="00CF51D0"/>
    <w:rsid w:val="00CF7815"/>
    <w:rsid w:val="00D00356"/>
    <w:rsid w:val="00D06E8E"/>
    <w:rsid w:val="00D121FA"/>
    <w:rsid w:val="00D12C8A"/>
    <w:rsid w:val="00D139D1"/>
    <w:rsid w:val="00D15680"/>
    <w:rsid w:val="00D20697"/>
    <w:rsid w:val="00D27554"/>
    <w:rsid w:val="00D347D2"/>
    <w:rsid w:val="00D36ABF"/>
    <w:rsid w:val="00D37CC5"/>
    <w:rsid w:val="00D41FE9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50B7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0DF5"/>
    <w:rsid w:val="00E5662B"/>
    <w:rsid w:val="00E65BD9"/>
    <w:rsid w:val="00E664F5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41C2"/>
    <w:rsid w:val="00EB5FF9"/>
    <w:rsid w:val="00EB6888"/>
    <w:rsid w:val="00EB7CE6"/>
    <w:rsid w:val="00EB7D18"/>
    <w:rsid w:val="00EC1827"/>
    <w:rsid w:val="00EC595D"/>
    <w:rsid w:val="00ED098D"/>
    <w:rsid w:val="00ED5619"/>
    <w:rsid w:val="00ED62E7"/>
    <w:rsid w:val="00ED6FEE"/>
    <w:rsid w:val="00ED7DD0"/>
    <w:rsid w:val="00EE12A2"/>
    <w:rsid w:val="00EE35BC"/>
    <w:rsid w:val="00EE413E"/>
    <w:rsid w:val="00EE5F87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4889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3E0"/>
    <w:rsid w:val="00FE1B39"/>
    <w:rsid w:val="00FE29E7"/>
    <w:rsid w:val="00FE61A5"/>
    <w:rsid w:val="00FE7006"/>
    <w:rsid w:val="00FF018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6437DD-1AB7-4BA8-8296-714155D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D4BA-B7AC-43C8-A0B0-8C3229F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 С М</dc:creator>
  <cp:lastModifiedBy>ООиКР</cp:lastModifiedBy>
  <cp:revision>6</cp:revision>
  <cp:lastPrinted>2022-02-25T09:40:00Z</cp:lastPrinted>
  <dcterms:created xsi:type="dcterms:W3CDTF">2022-02-22T04:21:00Z</dcterms:created>
  <dcterms:modified xsi:type="dcterms:W3CDTF">2022-02-25T09:42:00Z</dcterms:modified>
</cp:coreProperties>
</file>